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ЭС/26-143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Электросталь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78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30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ЭС/26-143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Электросталь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